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AF2" w:rsidRDefault="00E7152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27685</wp:posOffset>
                </wp:positionH>
                <wp:positionV relativeFrom="paragraph">
                  <wp:posOffset>6385560</wp:posOffset>
                </wp:positionV>
                <wp:extent cx="2085975" cy="1085850"/>
                <wp:effectExtent l="0" t="0" r="9525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2F" w:rsidRPr="00E7152F" w:rsidRDefault="00E7152F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д колёса автобуса неожиданно выскочила Баба Я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margin-left:-41.55pt;margin-top:502.8pt;width:164.25pt;height:8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" fillcolor="white [3201]" stroked="f" strokeweight=".5pt">
                <v:textbox>
                  <w:txbxContent>
                    <w:p w:rsidR="00E7152F" w:rsidRPr="00E7152F" w:rsidRDefault="00E7152F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д колёса автобуса неожиданно выскочила Баба Яг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6290309</wp:posOffset>
                </wp:positionV>
                <wp:extent cx="2295525" cy="1304925"/>
                <wp:effectExtent l="0" t="0" r="28575" b="200025"/>
                <wp:wrapNone/>
                <wp:docPr id="13" name="Прямоугольная вынос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304925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52F" w:rsidRDefault="00E7152F" w:rsidP="00E71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3" o:spid="_x0000_s1027" type="#_x0000_t61" style="position:absolute;margin-left:-49.05pt;margin-top:495.3pt;width:180.75pt;height:10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" adj="6300,24300" filled="f" strokecolor="#243f60 [1604]" strokeweight="1.5pt">
                <v:textbox>
                  <w:txbxContent>
                    <w:p w:rsidR="00E7152F" w:rsidRDefault="00E7152F" w:rsidP="00E71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C02A44E" wp14:editId="1C661B8E">
            <wp:simplePos x="0" y="0"/>
            <wp:positionH relativeFrom="column">
              <wp:posOffset>1863090</wp:posOffset>
            </wp:positionH>
            <wp:positionV relativeFrom="paragraph">
              <wp:posOffset>6147435</wp:posOffset>
            </wp:positionV>
            <wp:extent cx="2981325" cy="2407444"/>
            <wp:effectExtent l="19050" t="0" r="9525" b="75501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JD1uZavGB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4074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0557E" wp14:editId="4CBC98A4">
                <wp:simplePos x="0" y="0"/>
                <wp:positionH relativeFrom="column">
                  <wp:posOffset>2825115</wp:posOffset>
                </wp:positionH>
                <wp:positionV relativeFrom="paragraph">
                  <wp:posOffset>3480435</wp:posOffset>
                </wp:positionV>
                <wp:extent cx="2476500" cy="8763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152F" w:rsidRPr="00E7152F" w:rsidRDefault="00E7152F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и вместе с инспектором ППС отправились в Город дорожных 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28" type="#_x0000_t202" style="position:absolute;margin-left:222.45pt;margin-top:274.05pt;width:195pt;height:6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" fillcolor="white [3201]" stroked="f" strokeweight=".5pt">
                <v:textbox>
                  <w:txbxContent>
                    <w:p w:rsidR="00E7152F" w:rsidRPr="00E7152F" w:rsidRDefault="00E7152F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Дети вместе с инспектором ППС отправились в Город дорожных знак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38AB8F" wp14:editId="6B1A80F0">
                <wp:simplePos x="0" y="0"/>
                <wp:positionH relativeFrom="column">
                  <wp:posOffset>2720340</wp:posOffset>
                </wp:positionH>
                <wp:positionV relativeFrom="paragraph">
                  <wp:posOffset>3385185</wp:posOffset>
                </wp:positionV>
                <wp:extent cx="2667000" cy="1143000"/>
                <wp:effectExtent l="0" t="0" r="19050" b="171450"/>
                <wp:wrapNone/>
                <wp:docPr id="10" name="Прямоугольная вынос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143000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52F" w:rsidRDefault="00E7152F" w:rsidP="00E71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0" o:spid="_x0000_s1029" type="#_x0000_t61" style="position:absolute;margin-left:214.2pt;margin-top:266.55pt;width:210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" adj="6300,24300" filled="f" strokecolor="#243f60 [1604]" strokeweight="1.5pt">
                <v:textbox>
                  <w:txbxContent>
                    <w:p w:rsidR="00E7152F" w:rsidRDefault="00E7152F" w:rsidP="00E71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D36F2"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72D157EB" wp14:editId="6426BF64">
            <wp:simplePos x="0" y="0"/>
            <wp:positionH relativeFrom="column">
              <wp:posOffset>-451485</wp:posOffset>
            </wp:positionH>
            <wp:positionV relativeFrom="paragraph">
              <wp:posOffset>2708910</wp:posOffset>
            </wp:positionV>
            <wp:extent cx="2447925" cy="2581275"/>
            <wp:effectExtent l="19050" t="0" r="28575" b="8477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Pf37P4CD-Y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6" t="-3252" r="21102" b="5324"/>
                    <a:stretch/>
                  </pic:blipFill>
                  <pic:spPr bwMode="auto">
                    <a:xfrm>
                      <a:off x="0" y="0"/>
                      <a:ext cx="2447925" cy="2581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6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94442" wp14:editId="560C6527">
                <wp:simplePos x="0" y="0"/>
                <wp:positionH relativeFrom="column">
                  <wp:posOffset>-527685</wp:posOffset>
                </wp:positionH>
                <wp:positionV relativeFrom="paragraph">
                  <wp:posOffset>956310</wp:posOffset>
                </wp:positionV>
                <wp:extent cx="6581775" cy="1752600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AF2" w:rsidRPr="001D36F2" w:rsidRDefault="00316A9E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D36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15 декабря </w:t>
                            </w:r>
                            <w:r w:rsidRPr="001D36F2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в нашей группе было проведено развлечение для детей по </w:t>
                            </w:r>
                            <w:r w:rsidRPr="001D36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ПДД «Путешествие в город дорожных знаков».</w:t>
                            </w:r>
                          </w:p>
                          <w:p w:rsidR="001D36F2" w:rsidRPr="001D36F2" w:rsidRDefault="001D36F2">
                            <w:pP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1D36F2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Цель: </w:t>
                            </w:r>
                            <w:r w:rsidRPr="001D36F2"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>Закрепление у детей первоначальных знаний о дорожных знаках: «Пешеходный переход», «Автобусная остановка», «Движение пешеходов запрещено»</w:t>
                            </w:r>
                            <w:r>
                              <w:rPr>
                                <w:rFonts w:ascii="Monotype Corsiva" w:hAnsi="Monotype Corsiva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и о сигналах светофо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margin-left:-41.55pt;margin-top:75.3pt;width:518.25pt;height:1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" filled="f" stroked="f" strokeweight=".5pt">
                <v:textbox>
                  <w:txbxContent>
                    <w:p w:rsidR="00543AF2" w:rsidRPr="001D36F2" w:rsidRDefault="00316A9E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1D36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 xml:space="preserve">15 декабря </w:t>
                      </w:r>
                      <w:r w:rsidRPr="001D36F2"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 xml:space="preserve">в нашей группе было проведено развлечение для детей по </w:t>
                      </w:r>
                      <w:r w:rsidRPr="001D36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>ПДД «Путешествие в город дорожных знаков».</w:t>
                      </w:r>
                    </w:p>
                    <w:p w:rsidR="001D36F2" w:rsidRPr="001D36F2" w:rsidRDefault="001D36F2">
                      <w:pP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1D36F2">
                        <w:rPr>
                          <w:rFonts w:ascii="Monotype Corsiva" w:hAnsi="Monotype Corsiva"/>
                          <w:b/>
                          <w:color w:val="FF0000"/>
                          <w:sz w:val="36"/>
                          <w:szCs w:val="36"/>
                        </w:rPr>
                        <w:t xml:space="preserve">Цель: </w:t>
                      </w:r>
                      <w:r w:rsidRPr="001D36F2"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>Закрепление у детей первоначальных знаний о дорожных знаках: «Пешеходный переход», «Автобусная остановка», «Движение пешеходов запрещено»</w:t>
                      </w:r>
                      <w:r>
                        <w:rPr>
                          <w:rFonts w:ascii="Monotype Corsiva" w:hAnsi="Monotype Corsiva"/>
                          <w:b/>
                          <w:color w:val="0070C0"/>
                          <w:sz w:val="36"/>
                          <w:szCs w:val="36"/>
                        </w:rPr>
                        <w:t xml:space="preserve"> и о сигналах светофора.</w:t>
                      </w:r>
                    </w:p>
                  </w:txbxContent>
                </v:textbox>
              </v:shape>
            </w:pict>
          </mc:Fallback>
        </mc:AlternateContent>
      </w:r>
      <w:r w:rsidR="00543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16674" wp14:editId="49144F73">
                <wp:simplePos x="0" y="0"/>
                <wp:positionH relativeFrom="column">
                  <wp:posOffset>-232410</wp:posOffset>
                </wp:positionH>
                <wp:positionV relativeFrom="paragraph">
                  <wp:posOffset>-243840</wp:posOffset>
                </wp:positionV>
                <wp:extent cx="5534025" cy="1266825"/>
                <wp:effectExtent l="0" t="0" r="0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AF2" w:rsidRPr="00543AF2" w:rsidRDefault="00543AF2" w:rsidP="00543AF2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43AF2">
                              <w:rPr>
                                <w:b/>
                                <w:noProof/>
                                <w:color w:val="FF0000"/>
                                <w:sz w:val="48"/>
                                <w:szCs w:val="4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Развлечение по ПДД в средней группе № 8 «Дошколя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-18.3pt;margin-top:-19.2pt;width:435.75pt;height: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" filled="f" stroked="f">
                <v:textbox>
                  <w:txbxContent>
                    <w:p w:rsidR="00543AF2" w:rsidRPr="00543AF2" w:rsidRDefault="00543AF2" w:rsidP="00543AF2">
                      <w:pPr>
                        <w:jc w:val="center"/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43AF2">
                        <w:rPr>
                          <w:b/>
                          <w:noProof/>
                          <w:color w:val="FF0000"/>
                          <w:sz w:val="48"/>
                          <w:szCs w:val="4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miter w14:lim="0"/>
                          </w14:textOutline>
                        </w:rPr>
                        <w:t>Развлечение по ПДД в средней группе № 8 «Дошколята»</w:t>
                      </w:r>
                    </w:p>
                  </w:txbxContent>
                </v:textbox>
              </v:shape>
            </w:pict>
          </mc:Fallback>
        </mc:AlternateContent>
      </w:r>
      <w:r w:rsidR="00543AF2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38CA6B" wp14:editId="3CBA23F8">
            <wp:simplePos x="0" y="0"/>
            <wp:positionH relativeFrom="column">
              <wp:posOffset>-994410</wp:posOffset>
            </wp:positionH>
            <wp:positionV relativeFrom="paragraph">
              <wp:posOffset>-720090</wp:posOffset>
            </wp:positionV>
            <wp:extent cx="7562850" cy="107346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3f5dd64cc304973f8afd237568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89" w:rsidRDefault="00F365E2" w:rsidP="00543AF2">
      <w:pPr>
        <w:tabs>
          <w:tab w:val="left" w:pos="1155"/>
        </w:tabs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DC16E4" wp14:editId="7B66F241">
                <wp:simplePos x="0" y="0"/>
                <wp:positionH relativeFrom="column">
                  <wp:posOffset>-280035</wp:posOffset>
                </wp:positionH>
                <wp:positionV relativeFrom="paragraph">
                  <wp:posOffset>3366135</wp:posOffset>
                </wp:positionV>
                <wp:extent cx="2752725" cy="1066800"/>
                <wp:effectExtent l="0" t="0" r="28575" b="152400"/>
                <wp:wrapNone/>
                <wp:docPr id="20" name="Прямоугольная выноск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066800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A20" w:rsidRPr="00125A20" w:rsidRDefault="00125A20" w:rsidP="00125A2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0" o:spid="_x0000_s1032" type="#_x0000_t61" style="position:absolute;margin-left:-22.05pt;margin-top:265.05pt;width:216.75pt;height:8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" adj="6300,24300" filled="f" strokecolor="#243f60 [1604]" strokeweight="1.5pt">
                <v:textbox>
                  <w:txbxContent>
                    <w:p w:rsidR="00125A20" w:rsidRPr="00125A20" w:rsidRDefault="00125A20" w:rsidP="00125A20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5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508E55" wp14:editId="57711FC1">
                <wp:simplePos x="0" y="0"/>
                <wp:positionH relativeFrom="column">
                  <wp:posOffset>-146685</wp:posOffset>
                </wp:positionH>
                <wp:positionV relativeFrom="paragraph">
                  <wp:posOffset>3509010</wp:posOffset>
                </wp:positionV>
                <wp:extent cx="2495550" cy="83820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20" w:rsidRPr="00125A20" w:rsidRDefault="00125A20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и и Баба Яга закрепили полученные знания в игре «Красный, жёлтый, зелёны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-11.55pt;margin-top:276.3pt;width:196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" fillcolor="white [3201]" stroked="f" strokeweight=".5pt">
                <v:textbox>
                  <w:txbxContent>
                    <w:p w:rsidR="00125A20" w:rsidRPr="00125A20" w:rsidRDefault="00125A20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Дети и Баба Яга закрепили полученные знания в игре «Красный, жёлтый, зелёный»</w:t>
                      </w:r>
                    </w:p>
                  </w:txbxContent>
                </v:textbox>
              </v:shape>
            </w:pict>
          </mc:Fallback>
        </mc:AlternateContent>
      </w:r>
      <w:r w:rsidR="00125A20"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3723BEB" wp14:editId="207171AD">
            <wp:simplePos x="0" y="0"/>
            <wp:positionH relativeFrom="column">
              <wp:posOffset>1837690</wp:posOffset>
            </wp:positionH>
            <wp:positionV relativeFrom="paragraph">
              <wp:posOffset>6309360</wp:posOffset>
            </wp:positionV>
            <wp:extent cx="3289300" cy="2466975"/>
            <wp:effectExtent l="19050" t="0" r="25400" b="8096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FrfKP7J1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466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20">
        <w:rPr>
          <w:noProof/>
          <w:lang w:eastAsia="ru-RU"/>
        </w:rPr>
        <w:drawing>
          <wp:anchor distT="0" distB="0" distL="114300" distR="114300" simplePos="0" relativeHeight="251676672" behindDoc="1" locked="0" layoutInCell="1" allowOverlap="1" wp14:anchorId="44C136A6" wp14:editId="435A6688">
            <wp:simplePos x="0" y="0"/>
            <wp:positionH relativeFrom="column">
              <wp:posOffset>2939415</wp:posOffset>
            </wp:positionH>
            <wp:positionV relativeFrom="paragraph">
              <wp:posOffset>2775585</wp:posOffset>
            </wp:positionV>
            <wp:extent cx="3067050" cy="2400300"/>
            <wp:effectExtent l="19050" t="0" r="19050" b="76200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7u69cafJ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00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1C3C47" wp14:editId="1C417DEF">
                <wp:simplePos x="0" y="0"/>
                <wp:positionH relativeFrom="column">
                  <wp:posOffset>3272790</wp:posOffset>
                </wp:positionH>
                <wp:positionV relativeFrom="paragraph">
                  <wp:posOffset>413385</wp:posOffset>
                </wp:positionV>
                <wp:extent cx="2581275" cy="1285875"/>
                <wp:effectExtent l="0" t="0" r="28575" b="20002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285875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52F" w:rsidRDefault="00E7152F" w:rsidP="00E715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6" o:spid="_x0000_s1034" type="#_x0000_t61" style="position:absolute;margin-left:257.7pt;margin-top:32.55pt;width:203.25pt;height:10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" adj="6300,24300" filled="f" strokecolor="#243f60 [1604]" strokeweight="1.5pt">
                <v:textbox>
                  <w:txbxContent>
                    <w:p w:rsidR="00E7152F" w:rsidRDefault="00E7152F" w:rsidP="00E7152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25A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90355" wp14:editId="7E518E9F">
                <wp:simplePos x="0" y="0"/>
                <wp:positionH relativeFrom="column">
                  <wp:posOffset>3339465</wp:posOffset>
                </wp:positionH>
                <wp:positionV relativeFrom="paragraph">
                  <wp:posOffset>518160</wp:posOffset>
                </wp:positionV>
                <wp:extent cx="2447925" cy="1095375"/>
                <wp:effectExtent l="0" t="0" r="9525" b="952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20" w:rsidRPr="00125A20" w:rsidRDefault="00125A20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Светофор рассказал Бабе Яге, что означают его сигналы и как нужно правильно переходить доро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5" type="#_x0000_t202" style="position:absolute;margin-left:262.95pt;margin-top:40.8pt;width:192.75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" fillcolor="white [3201]" stroked="f" strokeweight=".5pt">
                <v:textbox>
                  <w:txbxContent>
                    <w:p w:rsidR="00125A20" w:rsidRPr="00125A20" w:rsidRDefault="00125A20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Светофор рассказал Бабе Яге, что означают его сигналы и как нужно правильно переходить дорогу</w:t>
                      </w:r>
                    </w:p>
                  </w:txbxContent>
                </v:textbox>
              </v:shape>
            </w:pict>
          </mc:Fallback>
        </mc:AlternateContent>
      </w:r>
      <w:r w:rsidR="00E7152F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19D95330" wp14:editId="415921CB">
            <wp:simplePos x="0" y="0"/>
            <wp:positionH relativeFrom="column">
              <wp:posOffset>-432435</wp:posOffset>
            </wp:positionH>
            <wp:positionV relativeFrom="paragraph">
              <wp:posOffset>3810</wp:posOffset>
            </wp:positionV>
            <wp:extent cx="3371850" cy="2562225"/>
            <wp:effectExtent l="19050" t="0" r="19050" b="82867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QkjtEKam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6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F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62850" cy="10734675"/>
            <wp:effectExtent l="0" t="0" r="0" b="9525"/>
            <wp:wrapThrough wrapText="bothSides">
              <wp:wrapPolygon edited="0">
                <wp:start x="0" y="0"/>
                <wp:lineTo x="0" y="21581"/>
                <wp:lineTo x="21546" y="21581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32799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F2">
        <w:tab/>
      </w:r>
    </w:p>
    <w:p w:rsidR="00543AF2" w:rsidRDefault="00D96B51" w:rsidP="00543AF2">
      <w:pPr>
        <w:tabs>
          <w:tab w:val="left" w:pos="1155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1" locked="0" layoutInCell="1" allowOverlap="1" wp14:anchorId="54AE8B83" wp14:editId="472AF6E8">
            <wp:simplePos x="0" y="0"/>
            <wp:positionH relativeFrom="column">
              <wp:posOffset>2548255</wp:posOffset>
            </wp:positionH>
            <wp:positionV relativeFrom="paragraph">
              <wp:posOffset>6356985</wp:posOffset>
            </wp:positionV>
            <wp:extent cx="2619375" cy="3152775"/>
            <wp:effectExtent l="19050" t="0" r="28575" b="101917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MyCj3EJ5Q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527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F67C2" wp14:editId="310C7E48">
                <wp:simplePos x="0" y="0"/>
                <wp:positionH relativeFrom="column">
                  <wp:posOffset>-413386</wp:posOffset>
                </wp:positionH>
                <wp:positionV relativeFrom="paragraph">
                  <wp:posOffset>6176010</wp:posOffset>
                </wp:positionV>
                <wp:extent cx="2790825" cy="1162050"/>
                <wp:effectExtent l="0" t="152400" r="28575" b="19050"/>
                <wp:wrapNone/>
                <wp:docPr id="28" name="Прямоугольная вынос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90825" cy="1162050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AF3" w:rsidRDefault="00547AF3" w:rsidP="00547A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8" o:spid="_x0000_s1036" type="#_x0000_t61" style="position:absolute;margin-left:-32.55pt;margin-top:486.3pt;width:219.75pt;height:91.5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" adj="6300,24300" filled="f" strokecolor="#243f60 [1604]" strokeweight="1.5pt">
                <v:textbox>
                  <w:txbxContent>
                    <w:p w:rsidR="00547AF3" w:rsidRDefault="00547AF3" w:rsidP="00547A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54CEC" wp14:editId="2E74DF7D">
                <wp:simplePos x="0" y="0"/>
                <wp:positionH relativeFrom="column">
                  <wp:posOffset>-413385</wp:posOffset>
                </wp:positionH>
                <wp:positionV relativeFrom="paragraph">
                  <wp:posOffset>6290311</wp:posOffset>
                </wp:positionV>
                <wp:extent cx="2733675" cy="838200"/>
                <wp:effectExtent l="0" t="0" r="952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7AF3" w:rsidRPr="00547AF3" w:rsidRDefault="00547AF3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и и Баба Яга познакомились с новыми дорожными зна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7" type="#_x0000_t202" style="position:absolute;margin-left:-32.55pt;margin-top:495.3pt;width:215.25pt;height:6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" fillcolor="white [3201]" stroked="f" strokeweight=".5pt">
                <v:textbox>
                  <w:txbxContent>
                    <w:p w:rsidR="00547AF3" w:rsidRPr="00547AF3" w:rsidRDefault="00547AF3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Дети и Баба Яга познакомились с новыми дорожными знаками</w:t>
                      </w:r>
                    </w:p>
                  </w:txbxContent>
                </v:textbox>
              </v:shape>
            </w:pict>
          </mc:Fallback>
        </mc:AlternateContent>
      </w:r>
      <w:r w:rsidR="00547AF3"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5E51583C" wp14:editId="71B2EFC7">
            <wp:simplePos x="0" y="0"/>
            <wp:positionH relativeFrom="column">
              <wp:posOffset>3358514</wp:posOffset>
            </wp:positionH>
            <wp:positionV relativeFrom="paragraph">
              <wp:posOffset>2804160</wp:posOffset>
            </wp:positionV>
            <wp:extent cx="2733675" cy="3263265"/>
            <wp:effectExtent l="19050" t="0" r="28575" b="1022985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otzVrB5fw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632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E2"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8A59A67" wp14:editId="04215E07">
            <wp:simplePos x="0" y="0"/>
            <wp:positionH relativeFrom="column">
              <wp:posOffset>-508635</wp:posOffset>
            </wp:positionH>
            <wp:positionV relativeFrom="paragraph">
              <wp:posOffset>3204210</wp:posOffset>
            </wp:positionV>
            <wp:extent cx="3238500" cy="2428875"/>
            <wp:effectExtent l="19050" t="0" r="19050" b="79057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odDAnPuUI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294" cy="24287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5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20E8B8" wp14:editId="7C8C9AD4">
                <wp:simplePos x="0" y="0"/>
                <wp:positionH relativeFrom="column">
                  <wp:posOffset>3501390</wp:posOffset>
                </wp:positionH>
                <wp:positionV relativeFrom="paragraph">
                  <wp:posOffset>51435</wp:posOffset>
                </wp:positionV>
                <wp:extent cx="2476500" cy="2143125"/>
                <wp:effectExtent l="0" t="0" r="0" b="952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5E2" w:rsidRPr="00F365E2" w:rsidRDefault="00F365E2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Дети вспомнили, кто может заменить на дороге светофор – Регулировщик, у него есть специальный жезл, с помощью которого он показывает водителям и пешеходам направление дви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8" type="#_x0000_t202" style="position:absolute;margin-left:275.7pt;margin-top:4.05pt;width:195pt;height:16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" fillcolor="white [3201]" stroked="f" strokeweight=".5pt">
                <v:textbox>
                  <w:txbxContent>
                    <w:p w:rsidR="00F365E2" w:rsidRPr="00F365E2" w:rsidRDefault="00F365E2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Дети вспомнили, кто может заменить на дороге светофор – Регулировщик, у него есть специальный жезл, с помощью которого он показывает водителям и пешеходам 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F365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1CBBDD" wp14:editId="1E5FE913">
                <wp:simplePos x="0" y="0"/>
                <wp:positionH relativeFrom="column">
                  <wp:posOffset>3444240</wp:posOffset>
                </wp:positionH>
                <wp:positionV relativeFrom="paragraph">
                  <wp:posOffset>3810</wp:posOffset>
                </wp:positionV>
                <wp:extent cx="2647950" cy="2266950"/>
                <wp:effectExtent l="0" t="0" r="19050" b="304800"/>
                <wp:wrapNone/>
                <wp:docPr id="24" name="Прямоугольная вынос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266950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5E2" w:rsidRDefault="00F365E2" w:rsidP="00F365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24" o:spid="_x0000_s1039" type="#_x0000_t61" style="position:absolute;margin-left:271.2pt;margin-top:.3pt;width:208.5pt;height:17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" adj="6300,24300" filled="f" strokecolor="#243f60 [1604]" strokeweight="1.5pt">
                <v:textbox>
                  <w:txbxContent>
                    <w:p w:rsidR="00F365E2" w:rsidRDefault="00F365E2" w:rsidP="00F365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65E2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607D44EF" wp14:editId="40CA6628">
            <wp:simplePos x="0" y="0"/>
            <wp:positionH relativeFrom="column">
              <wp:posOffset>-651510</wp:posOffset>
            </wp:positionH>
            <wp:positionV relativeFrom="paragraph">
              <wp:posOffset>-215265</wp:posOffset>
            </wp:positionV>
            <wp:extent cx="3899039" cy="2924175"/>
            <wp:effectExtent l="19050" t="0" r="25400" b="9239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o_SMqbTu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78" cy="29242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F2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54A7356" wp14:editId="64375DB7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81900" cy="10725150"/>
            <wp:effectExtent l="0" t="0" r="0" b="0"/>
            <wp:wrapThrough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8183f5dd64cc304973f8afd237568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F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32D84" wp14:editId="69C5FA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3AF2" w:rsidRPr="00106C0B" w:rsidRDefault="00543AF2" w:rsidP="00106C0B">
                            <w:pPr>
                              <w:tabs>
                                <w:tab w:val="left" w:pos="1155"/>
                              </w:tabs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" filled="f" stroked="f">
                <v:fill o:detectmouseclick="t"/>
                <v:textbox style="mso-fit-shape-to-text:t">
                  <w:txbxContent>
                    <w:p w:rsidR="00543AF2" w:rsidRPr="00106C0B" w:rsidRDefault="00543AF2" w:rsidP="00106C0B">
                      <w:pPr>
                        <w:tabs>
                          <w:tab w:val="left" w:pos="1155"/>
                        </w:tabs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AF2" w:rsidRPr="00543AF2" w:rsidRDefault="00501346" w:rsidP="00543AF2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393C8" wp14:editId="5C39385F">
                <wp:simplePos x="0" y="0"/>
                <wp:positionH relativeFrom="column">
                  <wp:posOffset>1177290</wp:posOffset>
                </wp:positionH>
                <wp:positionV relativeFrom="paragraph">
                  <wp:posOffset>6889750</wp:posOffset>
                </wp:positionV>
                <wp:extent cx="2114550" cy="1038225"/>
                <wp:effectExtent l="0" t="133350" r="19050" b="28575"/>
                <wp:wrapNone/>
                <wp:docPr id="37" name="Прямоугольная вынос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14550" cy="1038225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346" w:rsidRDefault="00501346" w:rsidP="005013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7" o:spid="_x0000_s1041" type="#_x0000_t61" style="position:absolute;margin-left:92.7pt;margin-top:542.5pt;width:166.5pt;height:81.7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" adj="6300,24300" filled="f" strokecolor="#243f60 [1604]" strokeweight="1.5pt">
                <v:textbox>
                  <w:txbxContent>
                    <w:p w:rsidR="00501346" w:rsidRDefault="00501346" w:rsidP="005013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ACF7FA" wp14:editId="46B20DD5">
                <wp:simplePos x="0" y="0"/>
                <wp:positionH relativeFrom="column">
                  <wp:posOffset>1243965</wp:posOffset>
                </wp:positionH>
                <wp:positionV relativeFrom="paragraph">
                  <wp:posOffset>6985635</wp:posOffset>
                </wp:positionV>
                <wp:extent cx="1952625" cy="809625"/>
                <wp:effectExtent l="0" t="0" r="9525" b="9525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1346" w:rsidRDefault="0050134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Заключительная игра</w:t>
                            </w:r>
                          </w:p>
                          <w:p w:rsidR="00501346" w:rsidRPr="00501346" w:rsidRDefault="00501346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«Почини машин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2" type="#_x0000_t202" style="position:absolute;margin-left:97.95pt;margin-top:550.05pt;width:153.75pt;height:6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" fillcolor="white [3201]" stroked="f" strokeweight=".5pt">
                <v:textbox>
                  <w:txbxContent>
                    <w:p w:rsidR="00501346" w:rsidRDefault="0050134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Заключительная игра</w:t>
                      </w:r>
                    </w:p>
                    <w:p w:rsidR="00501346" w:rsidRPr="00501346" w:rsidRDefault="00501346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«Почини машину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37C98051" wp14:editId="484C7865">
            <wp:simplePos x="0" y="0"/>
            <wp:positionH relativeFrom="column">
              <wp:posOffset>-89535</wp:posOffset>
            </wp:positionH>
            <wp:positionV relativeFrom="paragraph">
              <wp:posOffset>3051810</wp:posOffset>
            </wp:positionV>
            <wp:extent cx="2628900" cy="3504565"/>
            <wp:effectExtent l="19050" t="0" r="19050" b="110553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N3cyoAlh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45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4080" behindDoc="1" locked="0" layoutInCell="1" allowOverlap="1" wp14:anchorId="14285E84" wp14:editId="6BBEB608">
            <wp:simplePos x="0" y="0"/>
            <wp:positionH relativeFrom="column">
              <wp:posOffset>3415665</wp:posOffset>
            </wp:positionH>
            <wp:positionV relativeFrom="paragraph">
              <wp:posOffset>5785485</wp:posOffset>
            </wp:positionV>
            <wp:extent cx="2743200" cy="3590925"/>
            <wp:effectExtent l="19050" t="0" r="19050" b="115252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5hsWgR98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90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1" locked="0" layoutInCell="1" allowOverlap="1" wp14:anchorId="0E5A4712" wp14:editId="38654240">
            <wp:simplePos x="0" y="0"/>
            <wp:positionH relativeFrom="column">
              <wp:posOffset>3415665</wp:posOffset>
            </wp:positionH>
            <wp:positionV relativeFrom="paragraph">
              <wp:posOffset>1994535</wp:posOffset>
            </wp:positionV>
            <wp:extent cx="2743200" cy="3380740"/>
            <wp:effectExtent l="19050" t="0" r="19050" b="10579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F8M6eD66Q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807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654543" wp14:editId="191ED988">
                <wp:simplePos x="0" y="0"/>
                <wp:positionH relativeFrom="column">
                  <wp:posOffset>3491865</wp:posOffset>
                </wp:positionH>
                <wp:positionV relativeFrom="paragraph">
                  <wp:posOffset>394335</wp:posOffset>
                </wp:positionV>
                <wp:extent cx="2266950" cy="1066800"/>
                <wp:effectExtent l="0" t="0" r="19050" b="152400"/>
                <wp:wrapNone/>
                <wp:docPr id="32" name="Прямоугольная выноск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66800"/>
                        </a:xfrm>
                        <a:prstGeom prst="wedgeRectCallou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6B51" w:rsidRDefault="00D96B51" w:rsidP="00D96B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32" o:spid="_x0000_s1043" type="#_x0000_t61" style="position:absolute;margin-left:274.95pt;margin-top:31.05pt;width:178.5pt;height:8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" adj="6300,24300" filled="f" strokecolor="#243f60 [1604]" strokeweight="1.5pt">
                <v:textbox>
                  <w:txbxContent>
                    <w:p w:rsidR="00D96B51" w:rsidRDefault="00D96B51" w:rsidP="00D96B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96B5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8C071A" wp14:editId="49F96256">
                <wp:simplePos x="0" y="0"/>
                <wp:positionH relativeFrom="column">
                  <wp:posOffset>3587116</wp:posOffset>
                </wp:positionH>
                <wp:positionV relativeFrom="paragraph">
                  <wp:posOffset>451485</wp:posOffset>
                </wp:positionV>
                <wp:extent cx="2095500" cy="847725"/>
                <wp:effectExtent l="0" t="0" r="0" b="952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B51" w:rsidRPr="00D96B51" w:rsidRDefault="00D96B51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Поиграли в игру с Бабой Ягой: «Из каких частей состоит машина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4" type="#_x0000_t202" style="position:absolute;margin-left:282.45pt;margin-top:35.55pt;width:165pt;height:6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" fillcolor="white [3201]" stroked="f" strokeweight=".5pt">
                <v:textbox>
                  <w:txbxContent>
                    <w:p w:rsidR="00D96B51" w:rsidRPr="00D96B51" w:rsidRDefault="00D96B51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color w:val="FF0000"/>
                          <w:sz w:val="32"/>
                          <w:szCs w:val="32"/>
                        </w:rPr>
                        <w:t>Поиграли в игру с Бабой Ягой: «Из каких частей состоит машина?»</w:t>
                      </w:r>
                    </w:p>
                  </w:txbxContent>
                </v:textbox>
              </v:shape>
            </w:pict>
          </mc:Fallback>
        </mc:AlternateContent>
      </w:r>
      <w:r w:rsidR="00D96B51"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7F3E5AAD" wp14:editId="16298C19">
            <wp:simplePos x="0" y="0"/>
            <wp:positionH relativeFrom="column">
              <wp:posOffset>-670560</wp:posOffset>
            </wp:positionH>
            <wp:positionV relativeFrom="paragraph">
              <wp:posOffset>-177059</wp:posOffset>
            </wp:positionV>
            <wp:extent cx="3962541" cy="2971800"/>
            <wp:effectExtent l="19050" t="0" r="19050" b="95250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p7skFlZDs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541" cy="2971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AF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53325" cy="10696575"/>
            <wp:effectExtent l="0" t="0" r="9525" b="9525"/>
            <wp:wrapThrough wrapText="bothSides">
              <wp:wrapPolygon edited="0">
                <wp:start x="0" y="0"/>
                <wp:lineTo x="0" y="21581"/>
                <wp:lineTo x="21573" y="21581"/>
                <wp:lineTo x="21573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4327997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43AF2" w:rsidRPr="00543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70"/>
    <w:rsid w:val="00125A20"/>
    <w:rsid w:val="001D36F2"/>
    <w:rsid w:val="00316A9E"/>
    <w:rsid w:val="003E7E70"/>
    <w:rsid w:val="00501346"/>
    <w:rsid w:val="00543AF2"/>
    <w:rsid w:val="00547AF3"/>
    <w:rsid w:val="00BC2689"/>
    <w:rsid w:val="00D96B51"/>
    <w:rsid w:val="00E7152F"/>
    <w:rsid w:val="00F3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F8F2C-560A-470D-95F5-11295AE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</cp:revision>
  <dcterms:created xsi:type="dcterms:W3CDTF">2021-01-09T18:25:00Z</dcterms:created>
  <dcterms:modified xsi:type="dcterms:W3CDTF">2021-01-09T19:49:00Z</dcterms:modified>
</cp:coreProperties>
</file>